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41b1a72-58d5-4dc0-8cda-cdf574a5e28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fe678e-3021-4501-a89a-069a43a72ca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1c97e7-fa0b-476a-b1e7-95a6a3fed6f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d9035f7-5b02-4869-8781-4a1be6953e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1c5a6a9-dca1-4653-88b2-f986b3b786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767d21-5688-4a8a-8a41-080d726c92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79201c9-e7c7-42bc-814f-fc5decc670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01d774-a84d-49dd-add8-c863a88444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9752b8f-a4a2-46e5-89fc-5ffa78529e7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6c53e6b-be23-4713-8cc1-d2362ca98c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d2b75d5-7c15-4552-b983-9cf67ff2d45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3803fbc-511a-4e38-b1b2-1f0475418a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4457475-508e-49d7-9417-f5ca2e36f6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aac86a-1c46-4239-8378-eb0ee9d25a4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943062b-1004-4a77-9fd7-2626def637c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26cc139-f5f8-4600-9d62-0d67b0e95c4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ad7aad-2570-4ac8-8fdd-433b16e8a4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3adaf1-10c1-4cf5-9c1f-10b94482658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bde3d3e-4eaa-421b-899b-a924004b8e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2e5ce3-fa06-4841-b8bb-0aca5ce8c12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5cfe26-e0d6-4600-91f7-d6774afbc6c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3ec476d-4f8a-433f-8515-5e6ebd0d56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de1d6e9-460f-4b87-89a2-0263c612e3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ac84557-d2cf-4c96-b723-75b2f32cac4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877d245-4a36-426e-8dbf-b2fa26246c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4f6bf05-dc6c-49b8-83ab-239dd47af65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642d73-650e-410e-a085-ff487488695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b9852c2-9439-42c0-b127-e7c71274b6f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594fc9c-7715-423c-9d20-91f7524c4e4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1c5a6a9-dca1-4653-88b2-f986b3b786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10407d8-d485-4cee-94c0-24ed202229f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249c06a-f766-4c60-9d33-6ccbfe7b1ca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3d3e9c-da8e-4726-a514-28864fdcb4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1a13513-24e7-42fd-a1b8-fd4fc50868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efebc7f-a405-4e31-b3ec-e69025aabc6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c5e051d-c046-4ce7-8ca7-0c35fa248f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6b53ba-e3f3-4849-b4e1-3ced1f0bec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c80966b-f3c2-468c-b173-89472a2b1bc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447e006-f5fa-4894-b311-b2ff6842c12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cd8a0e7-7e07-4391-9402-fde88fcd83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6ea9b8b-66a4-42aa-8177-55ae5df4a30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c7fb340-1a67-4b42-9be8-6ac0a624db3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42eb0a3-778d-4b75-b29b-1811aafedc9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50e991-a957-45a5-bff1-4906334b808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8ecd82f-3c9a-4384-9f02-256df55f7ab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d94fa49-0967-4670-a2ff-da45f409f8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4625d49-6c63-4f45-9170-7668c74fb8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b5a9fda-b78e-4131-b9be-0d60e330ac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ee9b469-45b2-4f6a-adde-13792e8694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7712a6e-7e60-4ae6-a75d-b01884c5db2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6d2abcf-06aa-44a6-8683-1cf784124e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b735ff-9fba-4f64-9038-0e78b22e5e6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3114b20-b8db-4bf3-aaff-988fd441369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3803fbc-511a-4e38-b1b2-1f0475418a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06e6343-a2ef-4ee8-bc63-4bce5504d4f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d3d9523-4a52-42bc-b8c2-5c3fe3c077e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781c104-35da-4af3-8f4a-00dbd352ef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6c41e9f-cfaf-4647-9408-69106e0e70d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530160-3d8c-4e52-afae-0be1d8a0c99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def929-2646-4ba8-a29d-064ba933e31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4c88160-2b7f-4455-93c9-465f14f161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e6f47bf-9c81-440c-a6a6-0e5db28eb97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ec8f109-669a-4be6-b209-f5083aba0e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1be4e8-67a2-45ba-a91d-e62dedd87bf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43bf5f1-c50d-4b51-a7ce-c3fd14d864d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706df2a-0c15-421d-9b77-2a9437fd9a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683a3c1-ee06-40e3-b182-6d40b7f86a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acf058-e9dd-45bf-a75f-19a50dd2e3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2a7c453-1001-4899-9c2f-fb426d49cb8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99bda3-bc6b-43b3-84c9-28d9251c05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4205136-5f82-4dc8-ab41-6fd8939bedf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46fa240-6f14-4a4b-860b-a0344874703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57868be-e7ef-4a62-956b-dd9ff73d09d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99bda3-bc6b-43b3-84c9-28d9251c059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b39013-23aa-47ec-a166-379af7917c4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abb7a79-11a4-4c66-a211-720bfc92451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171c1c0-feda-4635-8a70-becf6a02907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949fadf-26c1-44a7-bc7c-fd729d785d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02f818-c583-49a5-a68d-da43abbc48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cac15d3-a7a5-4be6-84aa-9bb14b1112d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1fdd963-f015-4983-ba26-7ca53fb80e0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839735-da7a-4d54-8e15-40420ea23f0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034c331-e5a6-4806-8bef-a9b5abb45d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06e716-81f9-410e-ae15-e8bb48a354b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5a098a3-1a5e-4b0e-96cb-2203bb2218d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845f89d-d935-44ed-9f31-c15f4164c8b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dbb4fb0-d068-4d28-a7ea-e9d8108075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e6c518c-4463-40e6-9254-06b8d034354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fbf475-3ed5-46a6-9703-46678ab882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4248cc0-5bdd-4031-9e9f-027b8dcc597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f7e56ef-fa31-4605-8e73-c3c768d6c6a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ccdf777-592f-4e33-b245-1de102343af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b417af1-0b03-44be-9c6b-06a175f362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bcac50f-6118-479a-8d7d-92eab0c90c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8861846-d209-4406-a87f-ad72c05d11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80f972-2c89-4c51-a3b9-c13b6f33a38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019c92b-785e-4a8d-b9bc-cab312c2149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9723b63-14b4-445b-bc65-9f28e735308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864a512-c3ca-475a-b173-82f45a805dc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3ab482-a5b0-4c16-be6d-c6d115b9c5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7419c6-97c6-41b5-9afc-1fd95efc6e6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b3baa0c-e464-4ac3-afff-8362f8505a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6bd2df-df3d-47b1-bd25-616a3001b15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3b7b276-54a2-4a9c-9b0b-166c5030df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375a03b-f27d-4ef6-8b63-d818e0dcf01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eea8402-f45f-4609-be64-8ba81ab29ed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c18b2b-a51d-4523-8540-3902a3c7c9a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ee243a0-0b9a-4b97-8c1d-3bcddecbe3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1c5a6a9-dca1-4653-88b2-f986b3b786b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49763b6-3577-4fdb-8fb6-6a902b4a5c8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b975be-0876-40c7-84e5-f93212e2029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115bf2-e40c-47ac-a55f-6fa5395e558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369568b-264d-4575-addd-b65366acf9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880ceef-d18f-48a4-a528-3607d85f21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484e8bd-b4f6-4863-bebf-90a819a2d14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e698fcd-ff32-4b18-8f68-c47783d7cd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3b0fc9-2665-4c06-8045-0eebf038c0c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04cb5c-5ae2-4ceb-9c48-16d3b492dd3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3803fbc-511a-4e38-b1b2-1f0475418a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b214f2b-e7e2-40c1-839d-4e5fad93953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ee9b469-45b2-4f6a-adde-13792e8694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683a3c1-ee06-40e3-b182-6d40b7f86a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7e6725-eade-4779-9a56-71eb924987f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c6ecbc-00c0-40d7-8d6b-b047e131d9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b77fc9-90a5-48d5-89a7-4434ef65d8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c3bf7fc-8b93-4494-8c5f-88d3ea453b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4458f73-ad9a-48a1-b106-5f3ac386a5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b04a2c4-f56a-48e8-84e7-ac815624a7a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98b8d5-b6cd-4d63-8189-2e1491f87a9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03ecf6-b1bf-4774-9f36-69eff0fccbf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71294e1-e664-4969-9092-bd319d8a7dd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43a9fc-f600-4ad4-bb12-987bd0a7758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4458f73-ad9a-48a1-b106-5f3ac386a5f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d90495-d156-48d0-8a45-5c27c0e0cff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84cb87-7742-46ed-862a-5a56d3f2d99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37f58e7-c495-414f-9096-f35b209a1f6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eb0a407-6c7c-461e-b7db-28a670901d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552f297-d18b-4900-9068-d73edbb8f5a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4a97d8-9870-477c-88a9-f9a2b9ebf0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840f182-5ead-4b18-9212-416ef6151d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859578-975d-4e59-8658-d65ecdcb3cb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c9f991-c2ed-4acf-b7b6-50781bfe6ab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ee9b469-45b2-4f6a-adde-13792e8694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e6b6aa-c26c-40cd-b62b-395eea9af0e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b9b0054-2c58-49ca-8dcc-881e258cfd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2298a81-fa16-4008-af2c-1d759f0af59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1b776a-4ce4-4c17-b731-6fb6cc797c8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41f8075-f7ba-4ad0-8d99-5c2b4872d44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1e6eddb-21ac-47ae-88d7-ad25edaf12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ffd1544-53d4-4045-b98a-c9416a8068d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fbc09e4-77da-4c93-af2f-478e42d266f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74d897f-1cc7-4a49-a14b-5013200e13a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a2665b-33c2-458e-b5d7-e1db9a8886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bc403b-7e74-48d6-b428-bb510ae2971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b9b0054-2c58-49ca-8dcc-881e258cfd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6c27f9a-f56b-4f2f-8c2a-0471e4d9aeb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0eaebc-6291-4332-9410-50f76553afa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74db1c9-85dd-4158-9cc3-b4e0b09fdfb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5e156b-2212-4ab4-844e-fa3a10e7a7d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881470-b098-4a2c-b48e-246378dec8a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4d027f0-c3d7-4047-a38e-a47ce0b58f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fcd4a7-4731-42f1-bdf2-9abf3e483d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22a04e5-c9d8-4675-b244-635e37a3186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9a3a000-6c37-4b35-89f6-881f278c0df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062eb5-0605-4216-b600-9aa851b3d8d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8a333d-42c4-46c5-990d-512acc881f5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619f3ac-03a6-4e5c-8d89-6f911531bcf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78d29c3-fc44-4943-849e-157d1b3a95d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f808412-f1e5-472f-bfb7-40aa56781c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7817c48-beda-4dd7-9edd-e5ff87ee005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71b817f-9518-49e0-b9de-6b11fe75d6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c881889-8ed9-4552-a413-0ad64bafc43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152c592-c089-489b-ba5e-fe0e7fc6700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522d33a-2231-4eb6-afbb-fc862ab296c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690c1c-ecdd-417d-b7a0-61ef70eff7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90d864-f54b-4e53-8b10-dc61bdaee45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73491b4-8f95-4f3f-bc4f-95bcd422e74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ac37614-f9ea-4beb-860c-1810d1ec6b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a49941d-d007-4a52-81dd-eada5cdc680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4723e1c-2546-4b12-9a2e-1681802b0d7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31e7ee8-56fc-47c5-8774-f2ede790b8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a92f24-6b13-4e3c-b58f-626b1abfda3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a0e33f-3cf4-43f3-99ae-b3afcc79c6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ae81799-704c-47dd-b4de-4600a40fe98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73d5313-82cb-48e2-b85c-6b8eb7f506f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ad7aad-2570-4ac8-8fdd-433b16e8a45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5ec9ff-8d4d-48e1-949a-1768a22202c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574b7b1-68c1-49d8-a36b-c58e42a7469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7dfaa2-8b66-4c69-adf2-12ee907cf0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1106af6-4271-4274-90df-a3a0456cede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c79e22a-dd08-4656-b0ba-7455cbc2a9e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99d4de3-3d36-44fa-8c91-4dfd2e6c033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b2f3d49-8972-4c48-9d11-ee39d2fbee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cba1f0-0cd6-430c-918d-304ef29c942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7e8199a-7e4d-4531-be76-6ca983358cc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16bbf9-5ce4-4b5e-921e-f2e81b9eb6b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e1bb6c3-1a44-4cfe-81b5-6c63141e7e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4bf2cac-44e9-44de-8b1c-cd7d827e49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17022b4-5110-43a9-80e2-baa6cfe8b8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569266a-c5f8-4f1a-9e0e-6898ca06737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2839db9-f11a-4623-9200-b8b4b31cf4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8726d4-79f8-4429-bcaf-d69bd0aa3b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eb8a9ea-91f5-443d-92c7-e4facd61bbd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8acc0eb-c3d5-4a23-9848-481b9508b72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79f46c9-6068-4b46-8903-8ccade2a5d7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b5c4624-3da4-4c3d-8ff1-ae768d1222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ea61ce1-8525-4fbe-8654-5333ca7d1cc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b61538e-f375-47a9-940a-c80befe5ee4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c9adce8-cde1-40e9-a1d1-4bcf946a6f6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7fd63ee-8fa0-4e45-966b-46d3273abae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56a740-c4e9-4536-a1ff-f9422b03504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a7f6a0-e6df-41d0-8384-303cc7937af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4bf2cac-44e9-44de-8b1c-cd7d827e49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17022b4-5110-43a9-80e2-baa6cfe8b8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5bfe074-73c1-4235-b78d-730bf2a0d5a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75a6f1b-2d4c-449e-b554-cac9da3a016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f7898b5-dd00-4b00-8d09-92ed48e8eec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2505ca-6691-44dd-a1f2-08586c3a262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26f2831-97a0-4f82-80ee-5c32713b66b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8e05d4-fdcf-4bf3-85f7-e7d0bc164b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3de66c-5982-4d9c-bf13-917a6ba7627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592c477-f618-4e70-b11e-909e9d09fbc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781c104-35da-4af3-8f4a-00dbd352ef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2e7067-a5c0-402d-b69c-0cc875b2d4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ee9b469-45b2-4f6a-adde-13792e8694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de6f8f-346a-4c04-8b7b-9bae39890f9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acb654-f77b-49fe-8d20-b6722a1fa7c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